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C335" w14:textId="7A71AAE0" w:rsidR="00FF07DE" w:rsidRDefault="007C42F4">
      <w:r>
        <w:rPr>
          <w:rFonts w:hint="eastAsia"/>
        </w:rPr>
        <w:t>これまでに受けた不妊治療について記載して下さい。</w:t>
      </w:r>
    </w:p>
    <w:p w14:paraId="75B53CDF" w14:textId="77777777" w:rsidR="007725F2" w:rsidRDefault="007725F2">
      <w:pPr>
        <w:rPr>
          <w:rFonts w:hint="eastAsia"/>
        </w:rPr>
      </w:pPr>
    </w:p>
    <w:tbl>
      <w:tblPr>
        <w:tblW w:w="8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996"/>
        <w:gridCol w:w="1851"/>
        <w:gridCol w:w="996"/>
        <w:gridCol w:w="854"/>
        <w:gridCol w:w="3405"/>
      </w:tblGrid>
      <w:tr w:rsidR="007725F2" w14:paraId="29EF7981" w14:textId="77777777" w:rsidTr="007C3C4F">
        <w:trPr>
          <w:trHeight w:val="1108"/>
        </w:trPr>
        <w:tc>
          <w:tcPr>
            <w:tcW w:w="428" w:type="dxa"/>
            <w:shd w:val="clear" w:color="auto" w:fill="auto"/>
          </w:tcPr>
          <w:p w14:paraId="5F1251D2" w14:textId="77777777" w:rsidR="009F0D6A" w:rsidRPr="009F0D6A" w:rsidRDefault="009F0D6A" w:rsidP="009F0D6A">
            <w:pPr>
              <w:jc w:val="center"/>
              <w:rPr>
                <w:rFonts w:hint="eastAsia"/>
                <w:sz w:val="20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29ED767F" w14:textId="1FA10F65" w:rsidR="009F0D6A" w:rsidRDefault="009F0D6A" w:rsidP="007725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</w:t>
            </w:r>
          </w:p>
        </w:tc>
        <w:tc>
          <w:tcPr>
            <w:tcW w:w="1851" w:type="dxa"/>
            <w:shd w:val="clear" w:color="auto" w:fill="auto"/>
          </w:tcPr>
          <w:p w14:paraId="1D513910" w14:textId="77777777" w:rsidR="009F0D6A" w:rsidRDefault="009F0D6A" w:rsidP="007725F2">
            <w:pPr>
              <w:spacing w:line="240" w:lineRule="exact"/>
              <w:jc w:val="center"/>
            </w:pPr>
            <w:r>
              <w:rPr>
                <w:rFonts w:hint="eastAsia"/>
              </w:rPr>
              <w:t>治療内容</w:t>
            </w:r>
          </w:p>
          <w:p w14:paraId="2A18229C" w14:textId="4216B27C" w:rsidR="009F0D6A" w:rsidRPr="009F0D6A" w:rsidRDefault="009F0D6A" w:rsidP="00052E0E">
            <w:pPr>
              <w:spacing w:line="240" w:lineRule="exact"/>
              <w:rPr>
                <w:sz w:val="16"/>
                <w:szCs w:val="20"/>
              </w:rPr>
            </w:pPr>
            <w:r w:rsidRPr="009F0D6A">
              <w:rPr>
                <w:rFonts w:hint="eastAsia"/>
                <w:sz w:val="16"/>
                <w:szCs w:val="20"/>
              </w:rPr>
              <w:t>一般（タイミング</w:t>
            </w:r>
          </w:p>
          <w:p w14:paraId="15E7AF1F" w14:textId="1275476E" w:rsidR="009F0D6A" w:rsidRDefault="009F0D6A" w:rsidP="00052E0E">
            <w:pPr>
              <w:spacing w:line="240" w:lineRule="exact"/>
              <w:rPr>
                <w:rFonts w:hint="eastAsia"/>
              </w:rPr>
            </w:pPr>
            <w:r w:rsidRPr="009F0D6A">
              <w:rPr>
                <w:rFonts w:hint="eastAsia"/>
                <w:sz w:val="16"/>
                <w:szCs w:val="20"/>
              </w:rPr>
              <w:t>人工授精）、</w:t>
            </w:r>
            <w:r w:rsidRPr="009F0D6A">
              <w:rPr>
                <w:rFonts w:hint="eastAsia"/>
                <w:sz w:val="16"/>
                <w:szCs w:val="20"/>
              </w:rPr>
              <w:t>IVF-ET</w:t>
            </w:r>
            <w:r w:rsidRPr="009F0D6A">
              <w:rPr>
                <w:rFonts w:hint="eastAsia"/>
                <w:sz w:val="16"/>
                <w:szCs w:val="20"/>
              </w:rPr>
              <w:t>、</w:t>
            </w:r>
            <w:r w:rsidRPr="009F0D6A">
              <w:rPr>
                <w:rFonts w:hint="eastAsia"/>
                <w:sz w:val="16"/>
                <w:szCs w:val="20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7435E896" w14:textId="4C6CE346" w:rsidR="009F0D6A" w:rsidRPr="00A55251" w:rsidRDefault="009F0D6A" w:rsidP="00052E0E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凍結融解胚移植の有無</w:t>
            </w:r>
          </w:p>
        </w:tc>
        <w:tc>
          <w:tcPr>
            <w:tcW w:w="854" w:type="dxa"/>
          </w:tcPr>
          <w:p w14:paraId="55CBE730" w14:textId="101B1D87" w:rsidR="009F0D6A" w:rsidRDefault="009F0D6A" w:rsidP="00052E0E">
            <w:pPr>
              <w:spacing w:line="240" w:lineRule="exact"/>
              <w:rPr>
                <w:rFonts w:hint="eastAsia"/>
                <w:sz w:val="18"/>
                <w:szCs w:val="21"/>
              </w:rPr>
            </w:pPr>
            <w:r w:rsidRPr="007725F2">
              <w:rPr>
                <w:rFonts w:hint="eastAsia"/>
                <w:sz w:val="15"/>
                <w:szCs w:val="18"/>
              </w:rPr>
              <w:t>体外受精の場合戻した胚のグレード</w:t>
            </w:r>
          </w:p>
        </w:tc>
        <w:tc>
          <w:tcPr>
            <w:tcW w:w="3405" w:type="dxa"/>
            <w:shd w:val="clear" w:color="auto" w:fill="auto"/>
          </w:tcPr>
          <w:p w14:paraId="022A2397" w14:textId="0D501F42" w:rsidR="009F0D6A" w:rsidRDefault="009F0D6A" w:rsidP="007725F2">
            <w:pPr>
              <w:spacing w:line="24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結果</w:t>
            </w:r>
          </w:p>
          <w:p w14:paraId="5328C8C3" w14:textId="74A4D385" w:rsidR="009F0D6A" w:rsidRPr="00A55251" w:rsidRDefault="009F0D6A" w:rsidP="00052E0E">
            <w:pPr>
              <w:spacing w:line="240" w:lineRule="exact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妊娠せず、生化学的妊娠（化学流産）、流産、死産、分娩</w:t>
            </w:r>
          </w:p>
        </w:tc>
      </w:tr>
      <w:tr w:rsidR="007725F2" w:rsidRPr="009F0D6A" w14:paraId="2C8607C7" w14:textId="77777777" w:rsidTr="007C3C4F">
        <w:trPr>
          <w:trHeight w:val="415"/>
        </w:trPr>
        <w:tc>
          <w:tcPr>
            <w:tcW w:w="428" w:type="dxa"/>
            <w:shd w:val="clear" w:color="auto" w:fill="auto"/>
          </w:tcPr>
          <w:p w14:paraId="631504E8" w14:textId="77777777" w:rsidR="009F0D6A" w:rsidRPr="009F0D6A" w:rsidRDefault="009F0D6A" w:rsidP="009F0D6A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386A1737" w14:textId="77777777" w:rsidR="009F0D6A" w:rsidRPr="009F0D6A" w:rsidRDefault="009F0D6A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59097823" w14:textId="119A023D" w:rsidR="009F0D6A" w:rsidRPr="009F0D6A" w:rsidRDefault="009F0D6A" w:rsidP="00052E0E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5B52CAC7" w14:textId="1FFE2EE3" w:rsidR="009F0D6A" w:rsidRPr="009F0D6A" w:rsidRDefault="009F0D6A" w:rsidP="009F0D6A">
            <w:pPr>
              <w:rPr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54" w:type="dxa"/>
          </w:tcPr>
          <w:p w14:paraId="2E79075E" w14:textId="77777777" w:rsidR="009F0D6A" w:rsidRPr="009F0D6A" w:rsidRDefault="009F0D6A" w:rsidP="00052E0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123A1BFF" w14:textId="5987C82E" w:rsidR="009F0D6A" w:rsidRPr="009F0D6A" w:rsidRDefault="009F0D6A" w:rsidP="00052E0E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分娩</w:t>
            </w:r>
          </w:p>
        </w:tc>
      </w:tr>
      <w:tr w:rsidR="007725F2" w:rsidRPr="009F0D6A" w14:paraId="71610E4C" w14:textId="77777777" w:rsidTr="007C3C4F">
        <w:trPr>
          <w:trHeight w:val="400"/>
        </w:trPr>
        <w:tc>
          <w:tcPr>
            <w:tcW w:w="428" w:type="dxa"/>
            <w:shd w:val="clear" w:color="auto" w:fill="auto"/>
          </w:tcPr>
          <w:p w14:paraId="2CE529B9" w14:textId="77777777" w:rsidR="007725F2" w:rsidRPr="009F0D6A" w:rsidRDefault="007725F2" w:rsidP="007725F2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6E7E5C2C" w14:textId="77777777" w:rsidR="007725F2" w:rsidRPr="009F0D6A" w:rsidRDefault="007725F2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00A2E625" w14:textId="5CDFBFCF" w:rsidR="007725F2" w:rsidRPr="009F0D6A" w:rsidRDefault="007725F2" w:rsidP="007725F2">
            <w:pPr>
              <w:rPr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0463CB1F" w14:textId="0ECE4A82" w:rsidR="007725F2" w:rsidRPr="009F0D6A" w:rsidRDefault="007725F2" w:rsidP="007725F2">
            <w:pPr>
              <w:rPr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854" w:type="dxa"/>
          </w:tcPr>
          <w:p w14:paraId="7FF55820" w14:textId="77777777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03742827" w14:textId="1B0D1CB2" w:rsidR="007725F2" w:rsidRPr="009F0D6A" w:rsidRDefault="007725F2" w:rsidP="007725F2">
            <w:pPr>
              <w:rPr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分娩</w:t>
            </w:r>
          </w:p>
        </w:tc>
      </w:tr>
      <w:tr w:rsidR="007725F2" w:rsidRPr="009F0D6A" w14:paraId="626B9855" w14:textId="77777777" w:rsidTr="007C3C4F">
        <w:trPr>
          <w:trHeight w:val="415"/>
        </w:trPr>
        <w:tc>
          <w:tcPr>
            <w:tcW w:w="428" w:type="dxa"/>
            <w:shd w:val="clear" w:color="auto" w:fill="auto"/>
          </w:tcPr>
          <w:p w14:paraId="336E78EA" w14:textId="77777777" w:rsidR="007725F2" w:rsidRPr="009F0D6A" w:rsidRDefault="007725F2" w:rsidP="007725F2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30217F67" w14:textId="77777777" w:rsidR="007725F2" w:rsidRPr="009F0D6A" w:rsidRDefault="007725F2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10215675" w14:textId="0698525A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69FE7748" w14:textId="1C9BFA2C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854" w:type="dxa"/>
          </w:tcPr>
          <w:p w14:paraId="584817C7" w14:textId="77777777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6232E882" w14:textId="26D93BA8" w:rsidR="007725F2" w:rsidRPr="009F0D6A" w:rsidRDefault="007725F2" w:rsidP="007725F2">
            <w:pPr>
              <w:rPr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分娩</w:t>
            </w:r>
          </w:p>
        </w:tc>
      </w:tr>
      <w:tr w:rsidR="007725F2" w:rsidRPr="009F0D6A" w14:paraId="02AB2281" w14:textId="77777777" w:rsidTr="007C3C4F">
        <w:trPr>
          <w:trHeight w:val="415"/>
        </w:trPr>
        <w:tc>
          <w:tcPr>
            <w:tcW w:w="428" w:type="dxa"/>
            <w:shd w:val="clear" w:color="auto" w:fill="auto"/>
          </w:tcPr>
          <w:p w14:paraId="54BFCDBE" w14:textId="77777777" w:rsidR="007725F2" w:rsidRPr="009F0D6A" w:rsidRDefault="007725F2" w:rsidP="007725F2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14:paraId="5D44DC32" w14:textId="77777777" w:rsidR="007725F2" w:rsidRPr="009F0D6A" w:rsidRDefault="007725F2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35C052C4" w14:textId="3B2E4D8C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2E33F28F" w14:textId="7A61BF4F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854" w:type="dxa"/>
          </w:tcPr>
          <w:p w14:paraId="0128721C" w14:textId="77777777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19ED2B1F" w14:textId="12F53688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分娩</w:t>
            </w:r>
          </w:p>
        </w:tc>
      </w:tr>
      <w:tr w:rsidR="007725F2" w:rsidRPr="009F0D6A" w14:paraId="30FFBAFE" w14:textId="77777777" w:rsidTr="007C3C4F">
        <w:trPr>
          <w:trHeight w:val="415"/>
        </w:trPr>
        <w:tc>
          <w:tcPr>
            <w:tcW w:w="428" w:type="dxa"/>
            <w:shd w:val="clear" w:color="auto" w:fill="auto"/>
          </w:tcPr>
          <w:p w14:paraId="7A575AC5" w14:textId="77777777" w:rsidR="007725F2" w:rsidRPr="009F0D6A" w:rsidRDefault="007725F2" w:rsidP="007725F2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14:paraId="04422258" w14:textId="77777777" w:rsidR="007725F2" w:rsidRPr="009F0D6A" w:rsidRDefault="007725F2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782C4E3A" w14:textId="56321FCF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56C1F31E" w14:textId="5BFB1EBD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854" w:type="dxa"/>
          </w:tcPr>
          <w:p w14:paraId="440D322B" w14:textId="77777777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69989D0A" w14:textId="4BD730FF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分娩</w:t>
            </w:r>
          </w:p>
        </w:tc>
      </w:tr>
      <w:tr w:rsidR="007725F2" w:rsidRPr="009F0D6A" w14:paraId="5CAAB13E" w14:textId="77777777" w:rsidTr="007C3C4F">
        <w:trPr>
          <w:trHeight w:val="400"/>
        </w:trPr>
        <w:tc>
          <w:tcPr>
            <w:tcW w:w="428" w:type="dxa"/>
            <w:shd w:val="clear" w:color="auto" w:fill="auto"/>
          </w:tcPr>
          <w:p w14:paraId="5DB579B7" w14:textId="77777777" w:rsidR="007725F2" w:rsidRPr="009F0D6A" w:rsidRDefault="007725F2" w:rsidP="007725F2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14:paraId="160B3A59" w14:textId="77777777" w:rsidR="007725F2" w:rsidRPr="009F0D6A" w:rsidRDefault="007725F2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47CA2C24" w14:textId="197F758A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320C49AE" w14:textId="49CCECE0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854" w:type="dxa"/>
          </w:tcPr>
          <w:p w14:paraId="49F1C159" w14:textId="77777777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1C736191" w14:textId="55A81AA0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分娩</w:t>
            </w:r>
          </w:p>
        </w:tc>
      </w:tr>
      <w:tr w:rsidR="007725F2" w:rsidRPr="009F0D6A" w14:paraId="2321946F" w14:textId="77777777" w:rsidTr="007C3C4F">
        <w:trPr>
          <w:trHeight w:val="415"/>
        </w:trPr>
        <w:tc>
          <w:tcPr>
            <w:tcW w:w="428" w:type="dxa"/>
            <w:shd w:val="clear" w:color="auto" w:fill="auto"/>
          </w:tcPr>
          <w:p w14:paraId="1B5E9122" w14:textId="77777777" w:rsidR="007725F2" w:rsidRPr="009F0D6A" w:rsidRDefault="007725F2" w:rsidP="007725F2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14:paraId="15F297A0" w14:textId="77777777" w:rsidR="007725F2" w:rsidRPr="009F0D6A" w:rsidRDefault="007725F2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16AF998A" w14:textId="2D125061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69A1F063" w14:textId="32A2746D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854" w:type="dxa"/>
          </w:tcPr>
          <w:p w14:paraId="5DB43D4C" w14:textId="77777777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048FFB15" w14:textId="1D59559D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分娩</w:t>
            </w:r>
          </w:p>
        </w:tc>
      </w:tr>
      <w:tr w:rsidR="007725F2" w:rsidRPr="009F0D6A" w14:paraId="142C359D" w14:textId="77777777" w:rsidTr="007C3C4F">
        <w:trPr>
          <w:trHeight w:val="415"/>
        </w:trPr>
        <w:tc>
          <w:tcPr>
            <w:tcW w:w="428" w:type="dxa"/>
            <w:shd w:val="clear" w:color="auto" w:fill="auto"/>
          </w:tcPr>
          <w:p w14:paraId="5A482231" w14:textId="77777777" w:rsidR="007725F2" w:rsidRPr="009F0D6A" w:rsidRDefault="007725F2" w:rsidP="007725F2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14:paraId="1C5490AA" w14:textId="77777777" w:rsidR="007725F2" w:rsidRPr="009F0D6A" w:rsidRDefault="007725F2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733E7B95" w14:textId="07361D9D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3F17FB50" w14:textId="421ABEA4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854" w:type="dxa"/>
          </w:tcPr>
          <w:p w14:paraId="333393B1" w14:textId="77777777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16111364" w14:textId="171072AC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分娩</w:t>
            </w:r>
          </w:p>
        </w:tc>
      </w:tr>
      <w:tr w:rsidR="007725F2" w:rsidRPr="009F0D6A" w14:paraId="643715A8" w14:textId="77777777" w:rsidTr="007C3C4F">
        <w:trPr>
          <w:trHeight w:val="415"/>
        </w:trPr>
        <w:tc>
          <w:tcPr>
            <w:tcW w:w="428" w:type="dxa"/>
            <w:shd w:val="clear" w:color="auto" w:fill="auto"/>
          </w:tcPr>
          <w:p w14:paraId="7F117FB4" w14:textId="77777777" w:rsidR="007725F2" w:rsidRPr="009F0D6A" w:rsidRDefault="007725F2" w:rsidP="007725F2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14:paraId="5D5D1B05" w14:textId="77777777" w:rsidR="007725F2" w:rsidRPr="009F0D6A" w:rsidRDefault="007725F2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57E267C1" w14:textId="6D0BE2D5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23B34842" w14:textId="7C0A07FA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854" w:type="dxa"/>
          </w:tcPr>
          <w:p w14:paraId="4204E003" w14:textId="77777777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2FE7CA18" w14:textId="27E0F2BD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分娩</w:t>
            </w:r>
          </w:p>
        </w:tc>
      </w:tr>
      <w:tr w:rsidR="007725F2" w:rsidRPr="009F0D6A" w14:paraId="7CC6762A" w14:textId="77777777" w:rsidTr="007C3C4F">
        <w:trPr>
          <w:trHeight w:val="400"/>
        </w:trPr>
        <w:tc>
          <w:tcPr>
            <w:tcW w:w="428" w:type="dxa"/>
            <w:shd w:val="clear" w:color="auto" w:fill="auto"/>
          </w:tcPr>
          <w:p w14:paraId="3046BECD" w14:textId="77777777" w:rsidR="007725F2" w:rsidRPr="009F0D6A" w:rsidRDefault="007725F2" w:rsidP="007725F2">
            <w:pPr>
              <w:jc w:val="center"/>
              <w:rPr>
                <w:rFonts w:hint="eastAsia"/>
                <w:sz w:val="20"/>
                <w:szCs w:val="22"/>
              </w:rPr>
            </w:pPr>
            <w:r w:rsidRPr="009F0D6A"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14:paraId="2512801D" w14:textId="77777777" w:rsidR="007725F2" w:rsidRPr="009F0D6A" w:rsidRDefault="007725F2" w:rsidP="007725F2">
            <w:pPr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51C99081" w14:textId="7BCD0C4E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一般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VF</w:t>
            </w:r>
            <w:r w:rsidRPr="009F0D6A">
              <w:rPr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</w:t>
            </w:r>
            <w:r w:rsidRPr="009F0D6A">
              <w:rPr>
                <w:rFonts w:hint="eastAsia"/>
                <w:sz w:val="16"/>
                <w:szCs w:val="16"/>
              </w:rPr>
              <w:t>ICSI</w:t>
            </w:r>
          </w:p>
        </w:tc>
        <w:tc>
          <w:tcPr>
            <w:tcW w:w="996" w:type="dxa"/>
            <w:shd w:val="clear" w:color="auto" w:fill="auto"/>
          </w:tcPr>
          <w:p w14:paraId="3CB99901" w14:textId="045E0FC4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有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854" w:type="dxa"/>
          </w:tcPr>
          <w:p w14:paraId="7838EFDA" w14:textId="77777777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372F83AC" w14:textId="278F7665" w:rsidR="007725F2" w:rsidRPr="009F0D6A" w:rsidRDefault="007725F2" w:rsidP="007725F2">
            <w:pPr>
              <w:rPr>
                <w:rFonts w:hint="eastAsia"/>
                <w:sz w:val="16"/>
                <w:szCs w:val="16"/>
              </w:rPr>
            </w:pPr>
            <w:r w:rsidRPr="009F0D6A">
              <w:rPr>
                <w:rFonts w:hint="eastAsia"/>
                <w:sz w:val="16"/>
                <w:szCs w:val="16"/>
              </w:rPr>
              <w:t>□妊娠</w:t>
            </w:r>
            <w:r>
              <w:rPr>
                <w:rFonts w:hint="eastAsia"/>
                <w:sz w:val="16"/>
                <w:szCs w:val="16"/>
              </w:rPr>
              <w:t>せず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化学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流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死産</w:t>
            </w:r>
            <w:r w:rsidRPr="009F0D6A">
              <w:rPr>
                <w:rFonts w:hint="eastAsia"/>
                <w:sz w:val="16"/>
                <w:szCs w:val="16"/>
              </w:rPr>
              <w:t xml:space="preserve"> </w:t>
            </w:r>
            <w:r w:rsidRPr="009F0D6A">
              <w:rPr>
                <w:rFonts w:hint="eastAsia"/>
                <w:sz w:val="16"/>
                <w:szCs w:val="16"/>
              </w:rPr>
              <w:t>□分娩</w:t>
            </w:r>
          </w:p>
        </w:tc>
      </w:tr>
    </w:tbl>
    <w:p w14:paraId="4AC0BCA8" w14:textId="5FB7B386" w:rsidR="007C42F4" w:rsidRDefault="007C42F4">
      <w:pPr>
        <w:rPr>
          <w:sz w:val="16"/>
          <w:szCs w:val="16"/>
        </w:rPr>
      </w:pPr>
    </w:p>
    <w:p w14:paraId="256F0B06" w14:textId="7FA107C1" w:rsidR="007C3C4F" w:rsidRPr="009F0D6A" w:rsidRDefault="007C3C4F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不妊治療</w:t>
      </w:r>
    </w:p>
    <w:sectPr w:rsidR="007C3C4F" w:rsidRPr="009F0D6A" w:rsidSect="0038795A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9F64" w14:textId="77777777" w:rsidR="00F870F3" w:rsidRDefault="00F870F3" w:rsidP="007725F2">
      <w:r>
        <w:separator/>
      </w:r>
    </w:p>
  </w:endnote>
  <w:endnote w:type="continuationSeparator" w:id="0">
    <w:p w14:paraId="2DE53FFB" w14:textId="77777777" w:rsidR="00F870F3" w:rsidRDefault="00F870F3" w:rsidP="0077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5D87" w14:textId="77777777" w:rsidR="00F870F3" w:rsidRDefault="00F870F3" w:rsidP="007725F2">
      <w:r>
        <w:separator/>
      </w:r>
    </w:p>
  </w:footnote>
  <w:footnote w:type="continuationSeparator" w:id="0">
    <w:p w14:paraId="0C95F9D0" w14:textId="77777777" w:rsidR="00F870F3" w:rsidRDefault="00F870F3" w:rsidP="0077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4C3" w14:textId="2498A3EA" w:rsidR="007725F2" w:rsidRPr="007C3C4F" w:rsidRDefault="007725F2" w:rsidP="007C3C4F">
    <w:pPr>
      <w:pStyle w:val="a3"/>
      <w:jc w:val="center"/>
      <w:rPr>
        <w:rFonts w:asciiTheme="majorEastAsia" w:eastAsiaTheme="majorEastAsia" w:hAnsiTheme="majorEastAsia" w:hint="eastAsia"/>
        <w:b/>
        <w:bCs/>
      </w:rPr>
    </w:pPr>
    <w:r w:rsidRPr="007C3C4F">
      <w:rPr>
        <w:rFonts w:asciiTheme="majorEastAsia" w:eastAsiaTheme="majorEastAsia" w:hAnsiTheme="majorEastAsia" w:hint="eastAsia"/>
        <w:b/>
        <w:bCs/>
        <w:sz w:val="28"/>
        <w:szCs w:val="36"/>
      </w:rPr>
      <w:t>別紙２　不妊</w:t>
    </w:r>
    <w:r w:rsidR="007C3C4F" w:rsidRPr="007C3C4F">
      <w:rPr>
        <w:rFonts w:asciiTheme="majorEastAsia" w:eastAsiaTheme="majorEastAsia" w:hAnsiTheme="majorEastAsia" w:hint="eastAsia"/>
        <w:b/>
        <w:bCs/>
        <w:sz w:val="28"/>
        <w:szCs w:val="36"/>
      </w:rPr>
      <w:t>治療歴</w:t>
    </w:r>
  </w:p>
  <w:p w14:paraId="1E6EB8CC" w14:textId="77777777" w:rsidR="007725F2" w:rsidRDefault="007725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F4"/>
    <w:rsid w:val="00026CE6"/>
    <w:rsid w:val="00052E0E"/>
    <w:rsid w:val="0024210F"/>
    <w:rsid w:val="00362EA1"/>
    <w:rsid w:val="00364D38"/>
    <w:rsid w:val="00367556"/>
    <w:rsid w:val="0038795A"/>
    <w:rsid w:val="004329C6"/>
    <w:rsid w:val="004C4817"/>
    <w:rsid w:val="00506D2C"/>
    <w:rsid w:val="00597726"/>
    <w:rsid w:val="006E1696"/>
    <w:rsid w:val="007725F2"/>
    <w:rsid w:val="007C3C4F"/>
    <w:rsid w:val="007C42F4"/>
    <w:rsid w:val="009F0D6A"/>
    <w:rsid w:val="00D63F5D"/>
    <w:rsid w:val="00D649EF"/>
    <w:rsid w:val="00E65CB6"/>
    <w:rsid w:val="00F55621"/>
    <w:rsid w:val="00F870F3"/>
    <w:rsid w:val="00F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42223"/>
  <w15:chartTrackingRefBased/>
  <w15:docId w15:val="{B92841BA-9DA6-7F45-86F4-F78F8AD5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Arial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5F2"/>
  </w:style>
  <w:style w:type="paragraph" w:styleId="a5">
    <w:name w:val="footer"/>
    <w:basedOn w:val="a"/>
    <w:link w:val="a6"/>
    <w:uiPriority w:val="99"/>
    <w:unhideWhenUsed/>
    <w:rsid w:val="00772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8BF93-8D02-854E-8509-D6223A4E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 俊行</dc:creator>
  <cp:keywords/>
  <dc:description/>
  <cp:lastModifiedBy>竹下 俊行</cp:lastModifiedBy>
  <cp:revision>1</cp:revision>
  <dcterms:created xsi:type="dcterms:W3CDTF">2021-10-07T23:50:00Z</dcterms:created>
  <dcterms:modified xsi:type="dcterms:W3CDTF">2021-10-08T02:23:00Z</dcterms:modified>
</cp:coreProperties>
</file>